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DF" w:rsidRDefault="00522ADF" w:rsidP="00F518D4">
      <w:bookmarkStart w:id="0" w:name="_GoBack"/>
      <w:bookmarkEnd w:id="0"/>
      <w:r>
        <w:rPr>
          <w:rFonts w:hint="eastAsia"/>
        </w:rPr>
        <w:t>様式第１号（第３条関係）</w:t>
      </w:r>
    </w:p>
    <w:p w:rsidR="00522ADF" w:rsidRDefault="00522ADF" w:rsidP="00522ADF">
      <w:pPr>
        <w:jc w:val="right"/>
      </w:pPr>
      <w:r>
        <w:rPr>
          <w:rFonts w:hint="eastAsia"/>
        </w:rPr>
        <w:t>年　　月　　日</w:t>
      </w:r>
    </w:p>
    <w:p w:rsidR="00522ADF" w:rsidRDefault="00522ADF" w:rsidP="00522ADF">
      <w:pPr>
        <w:jc w:val="right"/>
      </w:pPr>
    </w:p>
    <w:p w:rsidR="00522ADF" w:rsidRDefault="00522ADF" w:rsidP="00522ADF">
      <w:r>
        <w:rPr>
          <w:rFonts w:hint="eastAsia"/>
        </w:rPr>
        <w:t xml:space="preserve">　みやま市長　様</w:t>
      </w:r>
    </w:p>
    <w:p w:rsidR="00522ADF" w:rsidRDefault="00522ADF" w:rsidP="00522ADF"/>
    <w:p w:rsidR="00522ADF" w:rsidRDefault="00522ADF" w:rsidP="003414C4">
      <w:pPr>
        <w:ind w:firstLineChars="2100" w:firstLine="4410"/>
      </w:pPr>
      <w:r>
        <w:rPr>
          <w:rFonts w:hint="eastAsia"/>
        </w:rPr>
        <w:t>所　在　地</w:t>
      </w:r>
    </w:p>
    <w:p w:rsidR="00522ADF" w:rsidRDefault="00522ADF" w:rsidP="003414C4">
      <w:pPr>
        <w:ind w:firstLineChars="1700" w:firstLine="3570"/>
      </w:pPr>
      <w:r>
        <w:rPr>
          <w:rFonts w:hint="eastAsia"/>
        </w:rPr>
        <w:t>申請者　名　　　称</w:t>
      </w:r>
    </w:p>
    <w:p w:rsidR="00522ADF" w:rsidRDefault="003414C4" w:rsidP="00522ADF">
      <w:pPr>
        <w:ind w:firstLineChars="1900" w:firstLine="3990"/>
      </w:pPr>
      <w:r>
        <w:rPr>
          <w:rFonts w:hint="eastAsia"/>
        </w:rPr>
        <w:t xml:space="preserve">　　</w:t>
      </w:r>
      <w:r w:rsidR="00522ADF">
        <w:rPr>
          <w:rFonts w:hint="eastAsia"/>
        </w:rPr>
        <w:t>代表者氏名</w:t>
      </w:r>
      <w:r>
        <w:rPr>
          <w:rFonts w:hint="eastAsia"/>
        </w:rPr>
        <w:t xml:space="preserve">　　　　　　　　　　</w:t>
      </w:r>
      <w:r w:rsidR="009D4553">
        <w:rPr>
          <w:rFonts w:hint="eastAsia"/>
        </w:rPr>
        <w:t xml:space="preserve">　</w:t>
      </w:r>
      <w:r w:rsidR="00F97598">
        <w:rPr>
          <w:rFonts w:hint="eastAsia"/>
        </w:rPr>
        <w:t xml:space="preserve">　　</w:t>
      </w:r>
    </w:p>
    <w:p w:rsidR="003414C4" w:rsidRDefault="003414C4" w:rsidP="00522ADF">
      <w:pPr>
        <w:ind w:firstLineChars="1900" w:firstLine="3990"/>
      </w:pPr>
    </w:p>
    <w:p w:rsidR="003414C4" w:rsidRDefault="003414C4" w:rsidP="003414C4">
      <w:pPr>
        <w:jc w:val="center"/>
      </w:pPr>
      <w:r>
        <w:rPr>
          <w:rFonts w:hint="eastAsia"/>
        </w:rPr>
        <w:t>みやま市地域介護予防活動支援事業費補助金補助団体等申請書</w:t>
      </w:r>
    </w:p>
    <w:p w:rsidR="003414C4" w:rsidRDefault="003414C4" w:rsidP="003414C4">
      <w:pPr>
        <w:jc w:val="center"/>
      </w:pPr>
    </w:p>
    <w:p w:rsidR="00C554DA" w:rsidRDefault="00C554DA" w:rsidP="003414C4">
      <w:pPr>
        <w:jc w:val="center"/>
      </w:pPr>
    </w:p>
    <w:p w:rsidR="003414C4" w:rsidRDefault="003414C4" w:rsidP="00C554DA">
      <w:pPr>
        <w:ind w:firstLineChars="100" w:firstLine="210"/>
      </w:pPr>
      <w:r>
        <w:rPr>
          <w:rFonts w:hint="eastAsia"/>
        </w:rPr>
        <w:t>みやま市地域介護予防活動支援事業費補助金交付要綱第３条第１項の規定により</w:t>
      </w:r>
      <w:r w:rsidR="00C554DA">
        <w:rPr>
          <w:rFonts w:hint="eastAsia"/>
        </w:rPr>
        <w:t>申請します。</w:t>
      </w:r>
    </w:p>
    <w:p w:rsidR="00D033AE" w:rsidRDefault="00F00A7E" w:rsidP="00F00A7E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5781"/>
      </w:tblGrid>
      <w:tr w:rsidR="00F00A7E" w:rsidTr="00F00A7E">
        <w:trPr>
          <w:trHeight w:val="345"/>
        </w:trPr>
        <w:tc>
          <w:tcPr>
            <w:tcW w:w="2490" w:type="dxa"/>
            <w:tcBorders>
              <w:bottom w:val="dashSmallGap" w:sz="4" w:space="0" w:color="auto"/>
            </w:tcBorders>
          </w:tcPr>
          <w:p w:rsidR="00F00A7E" w:rsidRDefault="00F00A7E" w:rsidP="00F00A7E">
            <w:pPr>
              <w:jc w:val="center"/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5781" w:type="dxa"/>
            <w:tcBorders>
              <w:bottom w:val="dashSmallGap" w:sz="4" w:space="0" w:color="auto"/>
            </w:tcBorders>
          </w:tcPr>
          <w:p w:rsidR="00F00A7E" w:rsidRDefault="00F00A7E" w:rsidP="00F00A7E"/>
        </w:tc>
      </w:tr>
      <w:tr w:rsidR="00F00A7E" w:rsidTr="00F00A7E">
        <w:trPr>
          <w:trHeight w:val="1065"/>
        </w:trPr>
        <w:tc>
          <w:tcPr>
            <w:tcW w:w="2490" w:type="dxa"/>
            <w:tcBorders>
              <w:top w:val="dashSmallGap" w:sz="4" w:space="0" w:color="auto"/>
            </w:tcBorders>
            <w:vAlign w:val="center"/>
          </w:tcPr>
          <w:p w:rsidR="00F00A7E" w:rsidRDefault="00F00A7E" w:rsidP="00F00A7E">
            <w:pPr>
              <w:jc w:val="center"/>
            </w:pPr>
            <w:r w:rsidRPr="00F00A7E">
              <w:rPr>
                <w:rFonts w:hint="eastAsia"/>
                <w:kern w:val="0"/>
                <w:fitText w:val="1470" w:id="1734064896"/>
              </w:rPr>
              <w:t>名称（団体名）</w:t>
            </w:r>
          </w:p>
        </w:tc>
        <w:tc>
          <w:tcPr>
            <w:tcW w:w="5781" w:type="dxa"/>
            <w:tcBorders>
              <w:top w:val="dashSmallGap" w:sz="4" w:space="0" w:color="auto"/>
            </w:tcBorders>
          </w:tcPr>
          <w:p w:rsidR="00F00A7E" w:rsidRDefault="00F00A7E" w:rsidP="00F00A7E"/>
        </w:tc>
      </w:tr>
      <w:tr w:rsidR="00F00A7E" w:rsidTr="00F00A7E">
        <w:trPr>
          <w:trHeight w:val="810"/>
        </w:trPr>
        <w:tc>
          <w:tcPr>
            <w:tcW w:w="2490" w:type="dxa"/>
            <w:vAlign w:val="center"/>
          </w:tcPr>
          <w:p w:rsidR="00F00A7E" w:rsidRDefault="00F00A7E" w:rsidP="00F00A7E">
            <w:pPr>
              <w:jc w:val="center"/>
            </w:pPr>
            <w:r w:rsidRPr="00F00A7E">
              <w:rPr>
                <w:rFonts w:hint="eastAsia"/>
                <w:spacing w:val="45"/>
                <w:kern w:val="0"/>
                <w:fitText w:val="1470" w:id="1734064897"/>
              </w:rPr>
              <w:t>代表者氏</w:t>
            </w:r>
            <w:r w:rsidRPr="00F00A7E">
              <w:rPr>
                <w:rFonts w:hint="eastAsia"/>
                <w:spacing w:val="30"/>
                <w:kern w:val="0"/>
                <w:fitText w:val="1470" w:id="1734064897"/>
              </w:rPr>
              <w:t>名</w:t>
            </w:r>
          </w:p>
        </w:tc>
        <w:tc>
          <w:tcPr>
            <w:tcW w:w="5781" w:type="dxa"/>
          </w:tcPr>
          <w:p w:rsidR="00F00A7E" w:rsidRDefault="00F00A7E" w:rsidP="00F00A7E"/>
        </w:tc>
      </w:tr>
      <w:tr w:rsidR="00F00A7E" w:rsidTr="00F00A7E">
        <w:trPr>
          <w:trHeight w:val="1050"/>
        </w:trPr>
        <w:tc>
          <w:tcPr>
            <w:tcW w:w="2490" w:type="dxa"/>
            <w:vAlign w:val="center"/>
          </w:tcPr>
          <w:p w:rsidR="00F00A7E" w:rsidRDefault="00F00A7E" w:rsidP="00F00A7E">
            <w:pPr>
              <w:jc w:val="center"/>
            </w:pPr>
            <w:r w:rsidRPr="00F00A7E">
              <w:rPr>
                <w:rFonts w:hint="eastAsia"/>
                <w:spacing w:val="210"/>
                <w:kern w:val="0"/>
                <w:fitText w:val="1470" w:id="1734064898"/>
              </w:rPr>
              <w:t>所在</w:t>
            </w:r>
            <w:r w:rsidRPr="00F00A7E">
              <w:rPr>
                <w:rFonts w:hint="eastAsia"/>
                <w:kern w:val="0"/>
                <w:fitText w:val="1470" w:id="1734064898"/>
              </w:rPr>
              <w:t>地</w:t>
            </w:r>
          </w:p>
        </w:tc>
        <w:tc>
          <w:tcPr>
            <w:tcW w:w="5781" w:type="dxa"/>
          </w:tcPr>
          <w:p w:rsidR="00F00A7E" w:rsidRDefault="00F00A7E" w:rsidP="00F00A7E"/>
        </w:tc>
      </w:tr>
      <w:tr w:rsidR="00F00A7E" w:rsidTr="00F00A7E">
        <w:trPr>
          <w:trHeight w:val="1110"/>
        </w:trPr>
        <w:tc>
          <w:tcPr>
            <w:tcW w:w="2490" w:type="dxa"/>
            <w:vAlign w:val="center"/>
          </w:tcPr>
          <w:p w:rsidR="00F00A7E" w:rsidRDefault="00F00A7E" w:rsidP="00E13CEF">
            <w:pPr>
              <w:jc w:val="center"/>
            </w:pPr>
            <w:r w:rsidRPr="00C4555B">
              <w:rPr>
                <w:rFonts w:hint="eastAsia"/>
                <w:spacing w:val="45"/>
                <w:kern w:val="0"/>
                <w:fitText w:val="1470" w:id="1734064899"/>
              </w:rPr>
              <w:t>補助事業</w:t>
            </w:r>
            <w:r w:rsidRPr="00C4555B">
              <w:rPr>
                <w:rFonts w:hint="eastAsia"/>
                <w:spacing w:val="30"/>
                <w:kern w:val="0"/>
                <w:fitText w:val="1470" w:id="1734064899"/>
              </w:rPr>
              <w:t>名</w:t>
            </w:r>
          </w:p>
        </w:tc>
        <w:tc>
          <w:tcPr>
            <w:tcW w:w="5781" w:type="dxa"/>
          </w:tcPr>
          <w:p w:rsidR="00F00A7E" w:rsidRDefault="00F00A7E" w:rsidP="00F00A7E"/>
        </w:tc>
      </w:tr>
      <w:tr w:rsidR="00F00A7E" w:rsidTr="00F00A7E">
        <w:trPr>
          <w:trHeight w:val="2625"/>
        </w:trPr>
        <w:tc>
          <w:tcPr>
            <w:tcW w:w="2490" w:type="dxa"/>
            <w:vAlign w:val="center"/>
          </w:tcPr>
          <w:p w:rsidR="00F00A7E" w:rsidRDefault="00F00A7E" w:rsidP="00F00A7E">
            <w:pPr>
              <w:jc w:val="center"/>
            </w:pPr>
            <w:r w:rsidRPr="00F00A7E">
              <w:rPr>
                <w:rFonts w:hint="eastAsia"/>
                <w:spacing w:val="45"/>
                <w:kern w:val="0"/>
                <w:fitText w:val="1470" w:id="1734064900"/>
              </w:rPr>
              <w:t>事業の内</w:t>
            </w:r>
            <w:r w:rsidRPr="00F00A7E">
              <w:rPr>
                <w:rFonts w:hint="eastAsia"/>
                <w:spacing w:val="30"/>
                <w:kern w:val="0"/>
                <w:fitText w:val="1470" w:id="1734064900"/>
              </w:rPr>
              <w:t>容</w:t>
            </w:r>
          </w:p>
        </w:tc>
        <w:tc>
          <w:tcPr>
            <w:tcW w:w="5781" w:type="dxa"/>
          </w:tcPr>
          <w:p w:rsidR="00F00A7E" w:rsidRDefault="00F00A7E" w:rsidP="00F00A7E"/>
          <w:p w:rsidR="00F00A7E" w:rsidRDefault="00F00A7E" w:rsidP="00F00A7E"/>
          <w:p w:rsidR="00F00A7E" w:rsidRDefault="00F00A7E" w:rsidP="00F00A7E"/>
          <w:p w:rsidR="00F00A7E" w:rsidRDefault="00F00A7E" w:rsidP="00F00A7E"/>
          <w:p w:rsidR="00F00A7E" w:rsidRDefault="00F00A7E" w:rsidP="00F00A7E"/>
          <w:p w:rsidR="00F00A7E" w:rsidRDefault="00F00A7E" w:rsidP="00F00A7E"/>
          <w:p w:rsidR="00F00A7E" w:rsidRDefault="00F00A7E" w:rsidP="00F00A7E"/>
        </w:tc>
      </w:tr>
    </w:tbl>
    <w:p w:rsidR="00D033AE" w:rsidRDefault="00011C97">
      <w:pPr>
        <w:widowControl/>
        <w:jc w:val="left"/>
      </w:pPr>
      <w:r>
        <w:rPr>
          <w:rFonts w:hint="eastAsia"/>
        </w:rPr>
        <w:t>※添付書類：①事業計画書、②収支予算書、③その他市長が必要と認める書類</w:t>
      </w:r>
    </w:p>
    <w:p w:rsidR="00011C97" w:rsidRDefault="00011C97">
      <w:pPr>
        <w:widowControl/>
        <w:jc w:val="left"/>
      </w:pPr>
    </w:p>
    <w:sectPr w:rsidR="00011C97" w:rsidSect="00510969">
      <w:pgSz w:w="11906" w:h="16838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4F" w:rsidRDefault="00B13A4F" w:rsidP="004B0034">
      <w:r>
        <w:separator/>
      </w:r>
    </w:p>
  </w:endnote>
  <w:endnote w:type="continuationSeparator" w:id="0">
    <w:p w:rsidR="00B13A4F" w:rsidRDefault="00B13A4F" w:rsidP="004B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4F" w:rsidRDefault="00B13A4F" w:rsidP="004B0034">
      <w:r>
        <w:separator/>
      </w:r>
    </w:p>
  </w:footnote>
  <w:footnote w:type="continuationSeparator" w:id="0">
    <w:p w:rsidR="00B13A4F" w:rsidRDefault="00B13A4F" w:rsidP="004B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517"/>
    <w:multiLevelType w:val="hybridMultilevel"/>
    <w:tmpl w:val="E0408090"/>
    <w:lvl w:ilvl="0" w:tplc="F2601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8B0943"/>
    <w:multiLevelType w:val="hybridMultilevel"/>
    <w:tmpl w:val="801045AE"/>
    <w:lvl w:ilvl="0" w:tplc="472A6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137A8C"/>
    <w:multiLevelType w:val="hybridMultilevel"/>
    <w:tmpl w:val="1076D86A"/>
    <w:lvl w:ilvl="0" w:tplc="7A1AC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C571B"/>
    <w:multiLevelType w:val="hybridMultilevel"/>
    <w:tmpl w:val="967802C0"/>
    <w:lvl w:ilvl="0" w:tplc="A6CC71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580A99"/>
    <w:multiLevelType w:val="hybridMultilevel"/>
    <w:tmpl w:val="35C2BD66"/>
    <w:lvl w:ilvl="0" w:tplc="717C1664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DD6A39"/>
    <w:multiLevelType w:val="hybridMultilevel"/>
    <w:tmpl w:val="9CB203A4"/>
    <w:lvl w:ilvl="0" w:tplc="8402A2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6A6134"/>
    <w:multiLevelType w:val="hybridMultilevel"/>
    <w:tmpl w:val="E8409CCC"/>
    <w:lvl w:ilvl="0" w:tplc="7322400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B32057"/>
    <w:multiLevelType w:val="hybridMultilevel"/>
    <w:tmpl w:val="B574C616"/>
    <w:lvl w:ilvl="0" w:tplc="F8FC755C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580D4B"/>
    <w:multiLevelType w:val="hybridMultilevel"/>
    <w:tmpl w:val="B2167B3E"/>
    <w:lvl w:ilvl="0" w:tplc="8FD67F1E">
      <w:start w:val="1"/>
      <w:numFmt w:val="decimal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317428"/>
    <w:multiLevelType w:val="hybridMultilevel"/>
    <w:tmpl w:val="224E8C94"/>
    <w:lvl w:ilvl="0" w:tplc="E1088F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585B0F"/>
    <w:multiLevelType w:val="hybridMultilevel"/>
    <w:tmpl w:val="C5669418"/>
    <w:lvl w:ilvl="0" w:tplc="B0A2B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2F3289"/>
    <w:multiLevelType w:val="hybridMultilevel"/>
    <w:tmpl w:val="DD3A9794"/>
    <w:lvl w:ilvl="0" w:tplc="7B04E7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447D1D"/>
    <w:multiLevelType w:val="hybridMultilevel"/>
    <w:tmpl w:val="D4D44522"/>
    <w:lvl w:ilvl="0" w:tplc="F5DA4D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7C54DD"/>
    <w:multiLevelType w:val="hybridMultilevel"/>
    <w:tmpl w:val="F35C938C"/>
    <w:lvl w:ilvl="0" w:tplc="D2C8F1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1C2E66"/>
    <w:multiLevelType w:val="hybridMultilevel"/>
    <w:tmpl w:val="C924E958"/>
    <w:lvl w:ilvl="0" w:tplc="EEB2DC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517870"/>
    <w:multiLevelType w:val="hybridMultilevel"/>
    <w:tmpl w:val="8CB0A62E"/>
    <w:lvl w:ilvl="0" w:tplc="C1DE18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8A69E1"/>
    <w:multiLevelType w:val="hybridMultilevel"/>
    <w:tmpl w:val="70BE8C2A"/>
    <w:lvl w:ilvl="0" w:tplc="D3B68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3488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7CC6DAA"/>
    <w:multiLevelType w:val="hybridMultilevel"/>
    <w:tmpl w:val="D066565A"/>
    <w:lvl w:ilvl="0" w:tplc="7AB61E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C625645"/>
    <w:multiLevelType w:val="hybridMultilevel"/>
    <w:tmpl w:val="0F4E8178"/>
    <w:lvl w:ilvl="0" w:tplc="DE38BD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E7C0DA7"/>
    <w:multiLevelType w:val="hybridMultilevel"/>
    <w:tmpl w:val="DB74A90C"/>
    <w:lvl w:ilvl="0" w:tplc="D9E479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A36F0D"/>
    <w:multiLevelType w:val="hybridMultilevel"/>
    <w:tmpl w:val="2BF4A240"/>
    <w:lvl w:ilvl="0" w:tplc="41E8E3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1751C92"/>
    <w:multiLevelType w:val="hybridMultilevel"/>
    <w:tmpl w:val="468CEBE2"/>
    <w:lvl w:ilvl="0" w:tplc="73B2EC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D126F9"/>
    <w:multiLevelType w:val="hybridMultilevel"/>
    <w:tmpl w:val="9584980A"/>
    <w:lvl w:ilvl="0" w:tplc="E1BCA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2C67452"/>
    <w:multiLevelType w:val="hybridMultilevel"/>
    <w:tmpl w:val="8754280C"/>
    <w:lvl w:ilvl="0" w:tplc="D1427BF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509365C"/>
    <w:multiLevelType w:val="hybridMultilevel"/>
    <w:tmpl w:val="152A6032"/>
    <w:lvl w:ilvl="0" w:tplc="DD742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6C95373"/>
    <w:multiLevelType w:val="hybridMultilevel"/>
    <w:tmpl w:val="44CE069C"/>
    <w:lvl w:ilvl="0" w:tplc="6D561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A1A0D5E"/>
    <w:multiLevelType w:val="hybridMultilevel"/>
    <w:tmpl w:val="DBB65FA2"/>
    <w:lvl w:ilvl="0" w:tplc="C2D895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A579B6"/>
    <w:multiLevelType w:val="hybridMultilevel"/>
    <w:tmpl w:val="D5E4063A"/>
    <w:lvl w:ilvl="0" w:tplc="3F66764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9"/>
  </w:num>
  <w:num w:numId="5">
    <w:abstractNumId w:val="26"/>
  </w:num>
  <w:num w:numId="6">
    <w:abstractNumId w:val="8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5"/>
  </w:num>
  <w:num w:numId="12">
    <w:abstractNumId w:val="15"/>
  </w:num>
  <w:num w:numId="13">
    <w:abstractNumId w:val="4"/>
  </w:num>
  <w:num w:numId="14">
    <w:abstractNumId w:val="18"/>
  </w:num>
  <w:num w:numId="15">
    <w:abstractNumId w:val="19"/>
  </w:num>
  <w:num w:numId="16">
    <w:abstractNumId w:val="25"/>
  </w:num>
  <w:num w:numId="17">
    <w:abstractNumId w:val="3"/>
  </w:num>
  <w:num w:numId="18">
    <w:abstractNumId w:val="6"/>
  </w:num>
  <w:num w:numId="19">
    <w:abstractNumId w:val="22"/>
  </w:num>
  <w:num w:numId="20">
    <w:abstractNumId w:val="11"/>
  </w:num>
  <w:num w:numId="21">
    <w:abstractNumId w:val="12"/>
  </w:num>
  <w:num w:numId="22">
    <w:abstractNumId w:val="14"/>
  </w:num>
  <w:num w:numId="23">
    <w:abstractNumId w:val="2"/>
  </w:num>
  <w:num w:numId="24">
    <w:abstractNumId w:val="0"/>
  </w:num>
  <w:num w:numId="25">
    <w:abstractNumId w:val="24"/>
  </w:num>
  <w:num w:numId="26">
    <w:abstractNumId w:val="2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79"/>
    <w:rsid w:val="000075AD"/>
    <w:rsid w:val="00011C97"/>
    <w:rsid w:val="00015E39"/>
    <w:rsid w:val="000227A4"/>
    <w:rsid w:val="0003185B"/>
    <w:rsid w:val="00034E5B"/>
    <w:rsid w:val="00040708"/>
    <w:rsid w:val="00044156"/>
    <w:rsid w:val="000678C9"/>
    <w:rsid w:val="000760FB"/>
    <w:rsid w:val="00080263"/>
    <w:rsid w:val="00083A1D"/>
    <w:rsid w:val="00092503"/>
    <w:rsid w:val="00092583"/>
    <w:rsid w:val="000974CC"/>
    <w:rsid w:val="000A42FD"/>
    <w:rsid w:val="000A44BA"/>
    <w:rsid w:val="000D1CD2"/>
    <w:rsid w:val="000D2FBB"/>
    <w:rsid w:val="000E5B9D"/>
    <w:rsid w:val="000E5CC0"/>
    <w:rsid w:val="000F73EA"/>
    <w:rsid w:val="0013016A"/>
    <w:rsid w:val="00133FF5"/>
    <w:rsid w:val="001434AC"/>
    <w:rsid w:val="00145DDF"/>
    <w:rsid w:val="00171F24"/>
    <w:rsid w:val="00172F04"/>
    <w:rsid w:val="00185D78"/>
    <w:rsid w:val="0018759E"/>
    <w:rsid w:val="00196E9A"/>
    <w:rsid w:val="001B1032"/>
    <w:rsid w:val="001D1C5C"/>
    <w:rsid w:val="001E0916"/>
    <w:rsid w:val="001E3863"/>
    <w:rsid w:val="001E7BD1"/>
    <w:rsid w:val="00206818"/>
    <w:rsid w:val="002249D1"/>
    <w:rsid w:val="00231E1E"/>
    <w:rsid w:val="002330C8"/>
    <w:rsid w:val="0023419C"/>
    <w:rsid w:val="00235DF1"/>
    <w:rsid w:val="00263307"/>
    <w:rsid w:val="002671AF"/>
    <w:rsid w:val="00280C44"/>
    <w:rsid w:val="00291DE0"/>
    <w:rsid w:val="00294A7D"/>
    <w:rsid w:val="002A0C3A"/>
    <w:rsid w:val="002A2D93"/>
    <w:rsid w:val="002B4EDF"/>
    <w:rsid w:val="002B767B"/>
    <w:rsid w:val="002C3A5C"/>
    <w:rsid w:val="002C7A89"/>
    <w:rsid w:val="002D3EC3"/>
    <w:rsid w:val="00300424"/>
    <w:rsid w:val="003039C7"/>
    <w:rsid w:val="00303A91"/>
    <w:rsid w:val="00306E89"/>
    <w:rsid w:val="003108FF"/>
    <w:rsid w:val="00322B96"/>
    <w:rsid w:val="00326AFD"/>
    <w:rsid w:val="00327B90"/>
    <w:rsid w:val="00337293"/>
    <w:rsid w:val="003414C4"/>
    <w:rsid w:val="003550DE"/>
    <w:rsid w:val="003626D1"/>
    <w:rsid w:val="00372847"/>
    <w:rsid w:val="00376802"/>
    <w:rsid w:val="00391B2F"/>
    <w:rsid w:val="003A74EF"/>
    <w:rsid w:val="003B00C1"/>
    <w:rsid w:val="003B759E"/>
    <w:rsid w:val="003C1E5C"/>
    <w:rsid w:val="003E5642"/>
    <w:rsid w:val="003F3AD3"/>
    <w:rsid w:val="00406C1C"/>
    <w:rsid w:val="00413515"/>
    <w:rsid w:val="00420749"/>
    <w:rsid w:val="00426CD2"/>
    <w:rsid w:val="004314B9"/>
    <w:rsid w:val="004356D3"/>
    <w:rsid w:val="00436664"/>
    <w:rsid w:val="0045488C"/>
    <w:rsid w:val="00462936"/>
    <w:rsid w:val="00466840"/>
    <w:rsid w:val="00495277"/>
    <w:rsid w:val="004A1108"/>
    <w:rsid w:val="004B0034"/>
    <w:rsid w:val="004B09D0"/>
    <w:rsid w:val="004B797F"/>
    <w:rsid w:val="004F09D6"/>
    <w:rsid w:val="00504B8B"/>
    <w:rsid w:val="00510969"/>
    <w:rsid w:val="00510F96"/>
    <w:rsid w:val="00515EA4"/>
    <w:rsid w:val="00522ADF"/>
    <w:rsid w:val="0052460E"/>
    <w:rsid w:val="005265C4"/>
    <w:rsid w:val="00537A66"/>
    <w:rsid w:val="00550F32"/>
    <w:rsid w:val="005538C1"/>
    <w:rsid w:val="00554F44"/>
    <w:rsid w:val="0057197B"/>
    <w:rsid w:val="00596D93"/>
    <w:rsid w:val="005A679A"/>
    <w:rsid w:val="005C1C11"/>
    <w:rsid w:val="005E4676"/>
    <w:rsid w:val="005E49D0"/>
    <w:rsid w:val="005F3DCF"/>
    <w:rsid w:val="00601B4B"/>
    <w:rsid w:val="00601CCA"/>
    <w:rsid w:val="00602AF8"/>
    <w:rsid w:val="00603915"/>
    <w:rsid w:val="00610DE1"/>
    <w:rsid w:val="0061657D"/>
    <w:rsid w:val="0062386C"/>
    <w:rsid w:val="00623DC4"/>
    <w:rsid w:val="006776F2"/>
    <w:rsid w:val="0068338F"/>
    <w:rsid w:val="00683580"/>
    <w:rsid w:val="006A08CE"/>
    <w:rsid w:val="006A7B3E"/>
    <w:rsid w:val="006B0767"/>
    <w:rsid w:val="006F3F7E"/>
    <w:rsid w:val="006F784D"/>
    <w:rsid w:val="00701733"/>
    <w:rsid w:val="00711076"/>
    <w:rsid w:val="00715091"/>
    <w:rsid w:val="00720AD1"/>
    <w:rsid w:val="007210A8"/>
    <w:rsid w:val="00726028"/>
    <w:rsid w:val="00731DEC"/>
    <w:rsid w:val="007370E4"/>
    <w:rsid w:val="00742FCE"/>
    <w:rsid w:val="007615F0"/>
    <w:rsid w:val="00767EC9"/>
    <w:rsid w:val="007755A4"/>
    <w:rsid w:val="00783B0B"/>
    <w:rsid w:val="00785C79"/>
    <w:rsid w:val="007A3E49"/>
    <w:rsid w:val="007B221A"/>
    <w:rsid w:val="007C17F6"/>
    <w:rsid w:val="007C27EC"/>
    <w:rsid w:val="007C4314"/>
    <w:rsid w:val="007D08F3"/>
    <w:rsid w:val="007D3DB2"/>
    <w:rsid w:val="007E6B0B"/>
    <w:rsid w:val="007F6CEC"/>
    <w:rsid w:val="00806B61"/>
    <w:rsid w:val="0081426C"/>
    <w:rsid w:val="00814330"/>
    <w:rsid w:val="0082107F"/>
    <w:rsid w:val="00822F0B"/>
    <w:rsid w:val="00836987"/>
    <w:rsid w:val="0084161F"/>
    <w:rsid w:val="0084705D"/>
    <w:rsid w:val="00881062"/>
    <w:rsid w:val="008875DA"/>
    <w:rsid w:val="00890815"/>
    <w:rsid w:val="008A47F1"/>
    <w:rsid w:val="008A5E6D"/>
    <w:rsid w:val="008C4AE4"/>
    <w:rsid w:val="008F21C8"/>
    <w:rsid w:val="008F25C9"/>
    <w:rsid w:val="008F2C6E"/>
    <w:rsid w:val="008F4D4E"/>
    <w:rsid w:val="008F56EA"/>
    <w:rsid w:val="00904145"/>
    <w:rsid w:val="00905C69"/>
    <w:rsid w:val="0090660F"/>
    <w:rsid w:val="00927B89"/>
    <w:rsid w:val="00947370"/>
    <w:rsid w:val="00972470"/>
    <w:rsid w:val="0098775E"/>
    <w:rsid w:val="0099388F"/>
    <w:rsid w:val="00994B43"/>
    <w:rsid w:val="009C642B"/>
    <w:rsid w:val="009D390A"/>
    <w:rsid w:val="009D4553"/>
    <w:rsid w:val="009E23D7"/>
    <w:rsid w:val="009E4098"/>
    <w:rsid w:val="009F1529"/>
    <w:rsid w:val="009F2A80"/>
    <w:rsid w:val="009F6BFC"/>
    <w:rsid w:val="00A01818"/>
    <w:rsid w:val="00A03455"/>
    <w:rsid w:val="00A040CE"/>
    <w:rsid w:val="00A12365"/>
    <w:rsid w:val="00A13938"/>
    <w:rsid w:val="00A171B3"/>
    <w:rsid w:val="00A20F2E"/>
    <w:rsid w:val="00A251F6"/>
    <w:rsid w:val="00A25A8F"/>
    <w:rsid w:val="00A4086F"/>
    <w:rsid w:val="00A42B40"/>
    <w:rsid w:val="00A61D0C"/>
    <w:rsid w:val="00A7329A"/>
    <w:rsid w:val="00A95FA5"/>
    <w:rsid w:val="00AA0F4C"/>
    <w:rsid w:val="00AA210C"/>
    <w:rsid w:val="00AB7135"/>
    <w:rsid w:val="00AC3826"/>
    <w:rsid w:val="00AD1AEE"/>
    <w:rsid w:val="00AE24A0"/>
    <w:rsid w:val="00AE5E7D"/>
    <w:rsid w:val="00AF034F"/>
    <w:rsid w:val="00AF43FF"/>
    <w:rsid w:val="00AF7ECA"/>
    <w:rsid w:val="00B011B1"/>
    <w:rsid w:val="00B04079"/>
    <w:rsid w:val="00B13A4F"/>
    <w:rsid w:val="00B628D0"/>
    <w:rsid w:val="00B6719D"/>
    <w:rsid w:val="00B763BA"/>
    <w:rsid w:val="00B7705C"/>
    <w:rsid w:val="00B82429"/>
    <w:rsid w:val="00B87658"/>
    <w:rsid w:val="00B977E6"/>
    <w:rsid w:val="00B97A9B"/>
    <w:rsid w:val="00B97DA2"/>
    <w:rsid w:val="00BA3A0C"/>
    <w:rsid w:val="00BA4075"/>
    <w:rsid w:val="00BB0306"/>
    <w:rsid w:val="00BD75CD"/>
    <w:rsid w:val="00BE5C8B"/>
    <w:rsid w:val="00BF0645"/>
    <w:rsid w:val="00BF1449"/>
    <w:rsid w:val="00BF3980"/>
    <w:rsid w:val="00BF6D65"/>
    <w:rsid w:val="00C04904"/>
    <w:rsid w:val="00C23E01"/>
    <w:rsid w:val="00C24C36"/>
    <w:rsid w:val="00C3271A"/>
    <w:rsid w:val="00C43F46"/>
    <w:rsid w:val="00C4555B"/>
    <w:rsid w:val="00C54657"/>
    <w:rsid w:val="00C54BB9"/>
    <w:rsid w:val="00C554DA"/>
    <w:rsid w:val="00C8756C"/>
    <w:rsid w:val="00C9081F"/>
    <w:rsid w:val="00CA030E"/>
    <w:rsid w:val="00CA5FA3"/>
    <w:rsid w:val="00CA7EFB"/>
    <w:rsid w:val="00CB1956"/>
    <w:rsid w:val="00CB293A"/>
    <w:rsid w:val="00CB523D"/>
    <w:rsid w:val="00CC44B5"/>
    <w:rsid w:val="00CC6FDE"/>
    <w:rsid w:val="00CD3E10"/>
    <w:rsid w:val="00CD465D"/>
    <w:rsid w:val="00CE526C"/>
    <w:rsid w:val="00CF0509"/>
    <w:rsid w:val="00CF6721"/>
    <w:rsid w:val="00D033AE"/>
    <w:rsid w:val="00D04D66"/>
    <w:rsid w:val="00D072ED"/>
    <w:rsid w:val="00D17887"/>
    <w:rsid w:val="00D218FF"/>
    <w:rsid w:val="00D30FD1"/>
    <w:rsid w:val="00D346B2"/>
    <w:rsid w:val="00D41869"/>
    <w:rsid w:val="00D51BC0"/>
    <w:rsid w:val="00D641B4"/>
    <w:rsid w:val="00D6472B"/>
    <w:rsid w:val="00D66EDE"/>
    <w:rsid w:val="00D73B2C"/>
    <w:rsid w:val="00D7597C"/>
    <w:rsid w:val="00DA15DC"/>
    <w:rsid w:val="00DB25BE"/>
    <w:rsid w:val="00DC14C6"/>
    <w:rsid w:val="00DC37A3"/>
    <w:rsid w:val="00DC766D"/>
    <w:rsid w:val="00DE48A6"/>
    <w:rsid w:val="00DE6BF7"/>
    <w:rsid w:val="00DF7643"/>
    <w:rsid w:val="00E00BE0"/>
    <w:rsid w:val="00E11B28"/>
    <w:rsid w:val="00E13CEF"/>
    <w:rsid w:val="00E275AE"/>
    <w:rsid w:val="00E523D9"/>
    <w:rsid w:val="00E610D8"/>
    <w:rsid w:val="00E663B6"/>
    <w:rsid w:val="00E81F9B"/>
    <w:rsid w:val="00E92063"/>
    <w:rsid w:val="00EA52BD"/>
    <w:rsid w:val="00EA5D19"/>
    <w:rsid w:val="00EA6315"/>
    <w:rsid w:val="00EB46EB"/>
    <w:rsid w:val="00EC280D"/>
    <w:rsid w:val="00EE2A11"/>
    <w:rsid w:val="00EE645E"/>
    <w:rsid w:val="00EF3FDC"/>
    <w:rsid w:val="00EF52BF"/>
    <w:rsid w:val="00F00A7E"/>
    <w:rsid w:val="00F0735A"/>
    <w:rsid w:val="00F14E1C"/>
    <w:rsid w:val="00F2077B"/>
    <w:rsid w:val="00F24BF7"/>
    <w:rsid w:val="00F24FFC"/>
    <w:rsid w:val="00F518D4"/>
    <w:rsid w:val="00F60445"/>
    <w:rsid w:val="00F6350A"/>
    <w:rsid w:val="00F77DBA"/>
    <w:rsid w:val="00F8013C"/>
    <w:rsid w:val="00F854DD"/>
    <w:rsid w:val="00F97598"/>
    <w:rsid w:val="00FA2869"/>
    <w:rsid w:val="00FE4701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063"/>
    <w:pPr>
      <w:ind w:leftChars="400" w:left="840"/>
    </w:pPr>
  </w:style>
  <w:style w:type="table" w:styleId="a4">
    <w:name w:val="Table Grid"/>
    <w:basedOn w:val="a1"/>
    <w:uiPriority w:val="59"/>
    <w:rsid w:val="002A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034"/>
  </w:style>
  <w:style w:type="paragraph" w:styleId="a7">
    <w:name w:val="footer"/>
    <w:basedOn w:val="a"/>
    <w:link w:val="a8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034"/>
  </w:style>
  <w:style w:type="paragraph" w:styleId="a9">
    <w:name w:val="Balloon Text"/>
    <w:basedOn w:val="a"/>
    <w:link w:val="aa"/>
    <w:uiPriority w:val="99"/>
    <w:semiHidden/>
    <w:unhideWhenUsed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731DEC"/>
  </w:style>
  <w:style w:type="character" w:customStyle="1" w:styleId="p20">
    <w:name w:val="p20"/>
    <w:basedOn w:val="a0"/>
    <w:rsid w:val="00731DEC"/>
  </w:style>
  <w:style w:type="paragraph" w:styleId="ab">
    <w:name w:val="Note Heading"/>
    <w:basedOn w:val="a"/>
    <w:next w:val="a"/>
    <w:link w:val="ac"/>
    <w:uiPriority w:val="99"/>
    <w:unhideWhenUsed/>
    <w:rsid w:val="00F00A7E"/>
    <w:pPr>
      <w:jc w:val="center"/>
    </w:pPr>
  </w:style>
  <w:style w:type="character" w:customStyle="1" w:styleId="ac">
    <w:name w:val="記 (文字)"/>
    <w:basedOn w:val="a0"/>
    <w:link w:val="ab"/>
    <w:uiPriority w:val="99"/>
    <w:rsid w:val="00F00A7E"/>
  </w:style>
  <w:style w:type="paragraph" w:styleId="ad">
    <w:name w:val="Closing"/>
    <w:basedOn w:val="a"/>
    <w:link w:val="ae"/>
    <w:uiPriority w:val="99"/>
    <w:unhideWhenUsed/>
    <w:rsid w:val="00F00A7E"/>
    <w:pPr>
      <w:jc w:val="right"/>
    </w:pPr>
  </w:style>
  <w:style w:type="character" w:customStyle="1" w:styleId="ae">
    <w:name w:val="結語 (文字)"/>
    <w:basedOn w:val="a0"/>
    <w:link w:val="ad"/>
    <w:uiPriority w:val="99"/>
    <w:rsid w:val="00F0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063"/>
    <w:pPr>
      <w:ind w:leftChars="400" w:left="840"/>
    </w:pPr>
  </w:style>
  <w:style w:type="table" w:styleId="a4">
    <w:name w:val="Table Grid"/>
    <w:basedOn w:val="a1"/>
    <w:uiPriority w:val="59"/>
    <w:rsid w:val="002A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034"/>
  </w:style>
  <w:style w:type="paragraph" w:styleId="a7">
    <w:name w:val="footer"/>
    <w:basedOn w:val="a"/>
    <w:link w:val="a8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034"/>
  </w:style>
  <w:style w:type="paragraph" w:styleId="a9">
    <w:name w:val="Balloon Text"/>
    <w:basedOn w:val="a"/>
    <w:link w:val="aa"/>
    <w:uiPriority w:val="99"/>
    <w:semiHidden/>
    <w:unhideWhenUsed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731DEC"/>
  </w:style>
  <w:style w:type="character" w:customStyle="1" w:styleId="p20">
    <w:name w:val="p20"/>
    <w:basedOn w:val="a0"/>
    <w:rsid w:val="00731DEC"/>
  </w:style>
  <w:style w:type="paragraph" w:styleId="ab">
    <w:name w:val="Note Heading"/>
    <w:basedOn w:val="a"/>
    <w:next w:val="a"/>
    <w:link w:val="ac"/>
    <w:uiPriority w:val="99"/>
    <w:unhideWhenUsed/>
    <w:rsid w:val="00F00A7E"/>
    <w:pPr>
      <w:jc w:val="center"/>
    </w:pPr>
  </w:style>
  <w:style w:type="character" w:customStyle="1" w:styleId="ac">
    <w:name w:val="記 (文字)"/>
    <w:basedOn w:val="a0"/>
    <w:link w:val="ab"/>
    <w:uiPriority w:val="99"/>
    <w:rsid w:val="00F00A7E"/>
  </w:style>
  <w:style w:type="paragraph" w:styleId="ad">
    <w:name w:val="Closing"/>
    <w:basedOn w:val="a"/>
    <w:link w:val="ae"/>
    <w:uiPriority w:val="99"/>
    <w:unhideWhenUsed/>
    <w:rsid w:val="00F00A7E"/>
    <w:pPr>
      <w:jc w:val="right"/>
    </w:pPr>
  </w:style>
  <w:style w:type="character" w:customStyle="1" w:styleId="ae">
    <w:name w:val="結語 (文字)"/>
    <w:basedOn w:val="a0"/>
    <w:link w:val="ad"/>
    <w:uiPriority w:val="99"/>
    <w:rsid w:val="00F0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2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85565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58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87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306320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72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64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2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1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2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4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4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3FB4-4CD6-4169-AAC6-56052577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川 政史</dc:creator>
  <cp:lastModifiedBy>Windows ユーザー</cp:lastModifiedBy>
  <cp:revision>2</cp:revision>
  <dcterms:created xsi:type="dcterms:W3CDTF">2021-10-27T04:22:00Z</dcterms:created>
  <dcterms:modified xsi:type="dcterms:W3CDTF">2021-10-27T04:22:00Z</dcterms:modified>
</cp:coreProperties>
</file>